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>e-Trials Roll for the 22</w:t>
      </w:r>
      <w:r w:rsidR="001117C6" w:rsidRPr="001117C6">
        <w:rPr>
          <w:b/>
          <w:sz w:val="32"/>
          <w:szCs w:val="32"/>
          <w:vertAlign w:val="superscript"/>
        </w:rPr>
        <w:t>nd</w:t>
      </w:r>
      <w:r w:rsidR="001117C6">
        <w:rPr>
          <w:b/>
          <w:sz w:val="32"/>
          <w:szCs w:val="32"/>
        </w:rPr>
        <w:t xml:space="preserve"> </w:t>
      </w:r>
      <w:r w:rsidR="002B750E">
        <w:rPr>
          <w:b/>
          <w:sz w:val="32"/>
          <w:szCs w:val="32"/>
        </w:rPr>
        <w:t>JULY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C25B8E">
        <w:rPr>
          <w:b/>
          <w:sz w:val="28"/>
          <w:szCs w:val="28"/>
        </w:rPr>
        <w:t xml:space="preserve"> </w:t>
      </w:r>
      <w:r w:rsidR="009B6EED">
        <w:rPr>
          <w:b/>
          <w:sz w:val="28"/>
          <w:szCs w:val="28"/>
        </w:rPr>
        <w:t>M</w:t>
      </w:r>
      <w:r w:rsidR="00AA2C12">
        <w:rPr>
          <w:b/>
          <w:sz w:val="28"/>
          <w:szCs w:val="28"/>
        </w:rPr>
        <w:t>HLAMBI</w:t>
      </w:r>
      <w:r>
        <w:rPr>
          <w:b/>
          <w:sz w:val="28"/>
          <w:szCs w:val="28"/>
        </w:rPr>
        <w:t xml:space="preserve">, J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AA2C12">
        <w:rPr>
          <w:b/>
          <w:sz w:val="36"/>
          <w:szCs w:val="36"/>
        </w:rPr>
        <w:t xml:space="preserve"> </w:t>
      </w:r>
      <w:r w:rsidR="00701E3E">
        <w:rPr>
          <w:b/>
          <w:sz w:val="36"/>
          <w:szCs w:val="36"/>
        </w:rPr>
        <w:t>M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15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MAKATSO PORTIA TLADI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 FS PROVINC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32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PENHEIMER PARK GOLF CLUB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ATJHABENG LOCAL MUNICIPALITY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TE ROSELINA LEMPHANE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0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AM PAPIER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BATA PHILLIP MOFOKENG VS ROAD ACCI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9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GAMOR SEVEN (PTY) LTD t/a REYMAR FREIGHT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HENDRIK PETRUS GOOSEN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84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ABENG MAXWELL MPATA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DIBONE LIESBET PAMANE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2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MOUWANE KLEINBOOI MOSIA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9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ITLHEKO ALINA KHUMISI</w:t>
            </w:r>
            <w:r w:rsidRPr="001117C6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7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RE HAMMAN &amp; 1 OTHER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HE MASTER OF FREE STATE HIGH COURT &amp; 5 OTHERS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8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1117C6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BOHANG ESTHER MAKHOEBE </w:t>
            </w:r>
            <w:r w:rsidRPr="001117C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3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.K. MULLER </w:t>
            </w:r>
            <w:r w:rsidRPr="00C6488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N. KLAAS obo E. </w:t>
            </w:r>
            <w:r w:rsidRPr="00C6488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FCA TRADING &amp; SUPPLY (PTY) LTD </w:t>
            </w:r>
            <w:r w:rsidRPr="00C6488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CITY SQUARE TRADING 604 (PTY) LTD </w:t>
            </w:r>
          </w:p>
        </w:tc>
      </w:tr>
      <w:tr w:rsidR="009078D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LA LOCAL MUNICIPALITY </w:t>
            </w:r>
            <w:r w:rsidRPr="00C6488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LFC MEULE (PTY) LT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S. KIES </w:t>
            </w:r>
            <w:r w:rsidRPr="00C6488D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SENDORFF REITZ BARRY ATTORNEYS &amp; 1 OTHER </w:t>
            </w:r>
          </w:p>
        </w:tc>
      </w:tr>
      <w:tr w:rsidR="00907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1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SANNA MARIA HENDRINA SMITH &amp; 1 OTHER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8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L. PHORE </w:t>
            </w:r>
            <w:r w:rsidRPr="00C6488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8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INA MANYANESO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3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HIDISO GEORGE MOKOBANE </w:t>
            </w:r>
            <w:r w:rsidRPr="00C6488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C6488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8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C6488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GELA GRACE SWART </w:t>
            </w:r>
            <w:r w:rsidRPr="00C6488D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JACOBUS PETRUS SWART </w:t>
            </w:r>
          </w:p>
        </w:tc>
      </w:tr>
    </w:tbl>
    <w:p w:rsidR="00706F34" w:rsidRDefault="006673A5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922F5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94723"/>
    <w:rsid w:val="003C07AC"/>
    <w:rsid w:val="003C74B5"/>
    <w:rsid w:val="003D29A4"/>
    <w:rsid w:val="0040314A"/>
    <w:rsid w:val="00404D9E"/>
    <w:rsid w:val="00413604"/>
    <w:rsid w:val="00485D58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673A5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811C7"/>
    <w:rsid w:val="00C837AB"/>
    <w:rsid w:val="00CC09EB"/>
    <w:rsid w:val="00CC2510"/>
    <w:rsid w:val="00CC3D27"/>
    <w:rsid w:val="00CE0B44"/>
    <w:rsid w:val="00D54640"/>
    <w:rsid w:val="00D60C8C"/>
    <w:rsid w:val="00DA044C"/>
    <w:rsid w:val="00DA6378"/>
    <w:rsid w:val="00DB4FC1"/>
    <w:rsid w:val="00DB7F92"/>
    <w:rsid w:val="00DD0ACF"/>
    <w:rsid w:val="00DD0E08"/>
    <w:rsid w:val="00DD1DCC"/>
    <w:rsid w:val="00DF292E"/>
    <w:rsid w:val="00E0675C"/>
    <w:rsid w:val="00E50733"/>
    <w:rsid w:val="00E85343"/>
    <w:rsid w:val="00EB6BF6"/>
    <w:rsid w:val="00ED2965"/>
    <w:rsid w:val="00EE43D5"/>
    <w:rsid w:val="00EE6F52"/>
    <w:rsid w:val="00EF69D6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F042A-1BE0-4A74-89B3-81C3F5D4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4CBC-1783-4B6F-BB3F-2C4B73DE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7-11T13:08:00Z</dcterms:created>
  <dcterms:modified xsi:type="dcterms:W3CDTF">2019-07-11T13:08:00Z</dcterms:modified>
</cp:coreProperties>
</file>